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4A00D3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4A00D3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4A00D3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4A00D3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73748" w:rsidRPr="004A00D3">
        <w:rPr>
          <w:b/>
          <w:color w:val="000000" w:themeColor="text1"/>
          <w:sz w:val="28"/>
          <w:szCs w:val="28"/>
        </w:rPr>
        <w:t xml:space="preserve"> на 2016</w:t>
      </w:r>
      <w:r w:rsidR="005734B8" w:rsidRPr="004A00D3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4A00D3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4A00D3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4A00D3">
        <w:rPr>
          <w:b/>
          <w:color w:val="000000" w:themeColor="text1"/>
          <w:sz w:val="28"/>
          <w:szCs w:val="28"/>
        </w:rPr>
        <w:t>1</w:t>
      </w:r>
      <w:r w:rsidR="00A83A13" w:rsidRPr="004A00D3">
        <w:rPr>
          <w:b/>
          <w:color w:val="000000" w:themeColor="text1"/>
          <w:sz w:val="28"/>
          <w:szCs w:val="28"/>
        </w:rPr>
        <w:t>6</w:t>
      </w:r>
    </w:p>
    <w:p w:rsidR="00385C54" w:rsidRPr="004A00D3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A00D3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4A00D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A00D3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4A00D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A00D3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4A00D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A00D3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C7374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C7374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C7374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4A00D3" w:rsidTr="00C73748">
        <w:trPr>
          <w:trHeight w:val="288"/>
        </w:trPr>
        <w:tc>
          <w:tcPr>
            <w:tcW w:w="5000" w:type="pct"/>
            <w:gridSpan w:val="4"/>
          </w:tcPr>
          <w:p w:rsidR="00AE1C65" w:rsidRPr="004A00D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EC7E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4 536,9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4A00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0D3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EC7E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9 836,02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EC7E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9 836,02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4A00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0D3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F80339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F80339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7755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4 145,27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77557" w:rsidP="00E12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4 145,27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77557" w:rsidP="00E12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24 145,27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635A1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30 227,65</w:t>
            </w:r>
          </w:p>
        </w:tc>
      </w:tr>
      <w:tr w:rsidR="00AE1C65" w:rsidRPr="004A00D3" w:rsidTr="00C73748">
        <w:trPr>
          <w:trHeight w:val="288"/>
        </w:trPr>
        <w:tc>
          <w:tcPr>
            <w:tcW w:w="5000" w:type="pct"/>
            <w:gridSpan w:val="4"/>
          </w:tcPr>
          <w:p w:rsidR="00AE1C65" w:rsidRPr="004A00D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0D3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C7374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4A00D3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4A00D3" w:rsidRDefault="004C216D" w:rsidP="00D9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D96D23" w:rsidRPr="004A00D3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D96D23" w:rsidRPr="004A00D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4A00D3" w:rsidTr="00C73748">
        <w:trPr>
          <w:trHeight w:val="288"/>
        </w:trPr>
        <w:tc>
          <w:tcPr>
            <w:tcW w:w="281" w:type="pct"/>
          </w:tcPr>
          <w:p w:rsidR="00DF4BC7" w:rsidRPr="004A00D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A00D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4A00D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A00D3" w:rsidRDefault="00C73748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4A00D3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4A00D3" w:rsidTr="00C73748">
        <w:trPr>
          <w:trHeight w:val="288"/>
        </w:trPr>
        <w:tc>
          <w:tcPr>
            <w:tcW w:w="281" w:type="pct"/>
          </w:tcPr>
          <w:p w:rsidR="00DF4BC7" w:rsidRPr="004A00D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A00D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4A00D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A00D3" w:rsidRDefault="002E55D5" w:rsidP="00C737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C73748" w:rsidRPr="004A00D3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C73748" w:rsidRPr="004A00D3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C73748" w:rsidRPr="004A00D3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C73748" w:rsidRPr="004A00D3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C73748" w:rsidRPr="004A00D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4A00D3" w:rsidTr="00C73748">
        <w:trPr>
          <w:trHeight w:val="288"/>
        </w:trPr>
        <w:tc>
          <w:tcPr>
            <w:tcW w:w="281" w:type="pct"/>
          </w:tcPr>
          <w:p w:rsidR="00DF4BC7" w:rsidRPr="004A00D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A00D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4A00D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A00D3" w:rsidRDefault="00D96D2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4A00D3" w:rsidTr="00C73748">
        <w:trPr>
          <w:trHeight w:val="288"/>
        </w:trPr>
        <w:tc>
          <w:tcPr>
            <w:tcW w:w="281" w:type="pct"/>
          </w:tcPr>
          <w:p w:rsidR="00E93232" w:rsidRPr="004A00D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A00D3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4A00D3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A00D3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00D3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4A00D3" w:rsidTr="00C73748">
        <w:trPr>
          <w:trHeight w:val="288"/>
        </w:trPr>
        <w:tc>
          <w:tcPr>
            <w:tcW w:w="281" w:type="pct"/>
          </w:tcPr>
          <w:p w:rsidR="00E93232" w:rsidRPr="004A00D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A00D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4A00D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A00D3" w:rsidRDefault="003600E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4A00D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4A00D3" w:rsidTr="00C73748">
        <w:trPr>
          <w:trHeight w:val="288"/>
        </w:trPr>
        <w:tc>
          <w:tcPr>
            <w:tcW w:w="281" w:type="pct"/>
          </w:tcPr>
          <w:p w:rsidR="00E93232" w:rsidRPr="004A00D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A00D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4A00D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A00D3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4A00D3" w:rsidTr="00C73748">
        <w:trPr>
          <w:trHeight w:val="288"/>
        </w:trPr>
        <w:tc>
          <w:tcPr>
            <w:tcW w:w="281" w:type="pct"/>
          </w:tcPr>
          <w:p w:rsidR="00FA546D" w:rsidRPr="004A00D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4A00D3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4A00D3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A00D3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4A00D3" w:rsidTr="00C73748">
        <w:trPr>
          <w:trHeight w:val="288"/>
        </w:trPr>
        <w:tc>
          <w:tcPr>
            <w:tcW w:w="281" w:type="pct"/>
          </w:tcPr>
          <w:p w:rsidR="00FA546D" w:rsidRPr="004A00D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4A00D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4A00D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A00D3" w:rsidRDefault="003600E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3600EF" w:rsidRPr="004A00D3" w:rsidRDefault="003600E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АО </w:t>
            </w:r>
            <w:r w:rsidR="00AD7F9B" w:rsidRPr="004A00D3">
              <w:rPr>
                <w:color w:val="000000" w:themeColor="text1"/>
                <w:sz w:val="20"/>
                <w:szCs w:val="20"/>
              </w:rPr>
              <w:t>ВПБ</w:t>
            </w:r>
          </w:p>
        </w:tc>
      </w:tr>
      <w:tr w:rsidR="00FA546D" w:rsidRPr="004A00D3" w:rsidTr="00C73748">
        <w:trPr>
          <w:trHeight w:val="288"/>
        </w:trPr>
        <w:tc>
          <w:tcPr>
            <w:tcW w:w="281" w:type="pct"/>
          </w:tcPr>
          <w:p w:rsidR="00FA546D" w:rsidRPr="004A00D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4A00D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4A00D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A00D3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4A00D3" w:rsidTr="00C73748">
        <w:trPr>
          <w:trHeight w:val="288"/>
        </w:trPr>
        <w:tc>
          <w:tcPr>
            <w:tcW w:w="5000" w:type="pct"/>
            <w:gridSpan w:val="4"/>
          </w:tcPr>
          <w:p w:rsidR="00AE1C65" w:rsidRPr="004A00D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5000" w:type="pct"/>
            <w:gridSpan w:val="4"/>
          </w:tcPr>
          <w:p w:rsidR="00AE1C65" w:rsidRPr="004A00D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49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5000" w:type="pct"/>
            <w:gridSpan w:val="4"/>
          </w:tcPr>
          <w:p w:rsidR="00AE1C65" w:rsidRPr="004A00D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4A00D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00D3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A00D3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00D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A00D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  <w:r w:rsidR="006D5B88" w:rsidRPr="004A00D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A00D3" w:rsidTr="00C73748">
        <w:trPr>
          <w:trHeight w:val="288"/>
        </w:trPr>
        <w:tc>
          <w:tcPr>
            <w:tcW w:w="281" w:type="pct"/>
          </w:tcPr>
          <w:p w:rsidR="00AE1C65" w:rsidRPr="004A00D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A00D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4A00D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A00D3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A00D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00D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A00D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A00D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00D3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00D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A00D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4A00D3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4A00D3" w:rsidTr="00C73748">
        <w:trPr>
          <w:trHeight w:val="288"/>
        </w:trPr>
        <w:tc>
          <w:tcPr>
            <w:tcW w:w="281" w:type="pct"/>
          </w:tcPr>
          <w:p w:rsidR="006D5B88" w:rsidRPr="004A00D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A00D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A00D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A00D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00D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C73748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C73748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09A6"/>
    <w:rsid w:val="00062509"/>
    <w:rsid w:val="000806C7"/>
    <w:rsid w:val="000C5F1F"/>
    <w:rsid w:val="00106390"/>
    <w:rsid w:val="00117670"/>
    <w:rsid w:val="00161703"/>
    <w:rsid w:val="001812FB"/>
    <w:rsid w:val="001B3049"/>
    <w:rsid w:val="001C6EB2"/>
    <w:rsid w:val="00247A5D"/>
    <w:rsid w:val="002A0732"/>
    <w:rsid w:val="002B1115"/>
    <w:rsid w:val="002E55D5"/>
    <w:rsid w:val="002F2D17"/>
    <w:rsid w:val="00305056"/>
    <w:rsid w:val="00353990"/>
    <w:rsid w:val="003600EF"/>
    <w:rsid w:val="00380B7B"/>
    <w:rsid w:val="00385C54"/>
    <w:rsid w:val="00387A11"/>
    <w:rsid w:val="003C4795"/>
    <w:rsid w:val="003E3EB8"/>
    <w:rsid w:val="003E3ED4"/>
    <w:rsid w:val="00493DBC"/>
    <w:rsid w:val="004A00D3"/>
    <w:rsid w:val="004C216D"/>
    <w:rsid w:val="004D25B1"/>
    <w:rsid w:val="004F110F"/>
    <w:rsid w:val="00502E61"/>
    <w:rsid w:val="00544438"/>
    <w:rsid w:val="005578EF"/>
    <w:rsid w:val="005734B8"/>
    <w:rsid w:val="005F65DB"/>
    <w:rsid w:val="0060096A"/>
    <w:rsid w:val="0061498C"/>
    <w:rsid w:val="00627ADD"/>
    <w:rsid w:val="00635A1D"/>
    <w:rsid w:val="006C6261"/>
    <w:rsid w:val="006D5B88"/>
    <w:rsid w:val="00751478"/>
    <w:rsid w:val="00784498"/>
    <w:rsid w:val="007B03F0"/>
    <w:rsid w:val="00877557"/>
    <w:rsid w:val="008B703D"/>
    <w:rsid w:val="008C3A40"/>
    <w:rsid w:val="008F3E09"/>
    <w:rsid w:val="00906A13"/>
    <w:rsid w:val="0090731D"/>
    <w:rsid w:val="00952809"/>
    <w:rsid w:val="009D3A0E"/>
    <w:rsid w:val="00A409D9"/>
    <w:rsid w:val="00A83A13"/>
    <w:rsid w:val="00A93C08"/>
    <w:rsid w:val="00AA6F35"/>
    <w:rsid w:val="00AD7F9B"/>
    <w:rsid w:val="00AE1C65"/>
    <w:rsid w:val="00B2639B"/>
    <w:rsid w:val="00BB4E2E"/>
    <w:rsid w:val="00C5293B"/>
    <w:rsid w:val="00C73748"/>
    <w:rsid w:val="00CD3A8D"/>
    <w:rsid w:val="00D17931"/>
    <w:rsid w:val="00D45AD2"/>
    <w:rsid w:val="00D616CC"/>
    <w:rsid w:val="00D7017F"/>
    <w:rsid w:val="00D96D23"/>
    <w:rsid w:val="00DA6566"/>
    <w:rsid w:val="00DF4BC7"/>
    <w:rsid w:val="00E12A4E"/>
    <w:rsid w:val="00E40BB0"/>
    <w:rsid w:val="00E814BA"/>
    <w:rsid w:val="00E8705F"/>
    <w:rsid w:val="00E907D2"/>
    <w:rsid w:val="00E93232"/>
    <w:rsid w:val="00EC7E3C"/>
    <w:rsid w:val="00F80339"/>
    <w:rsid w:val="00FA546D"/>
    <w:rsid w:val="00FB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B8A4-7B26-4972-88F1-41A44CB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7</cp:revision>
  <dcterms:created xsi:type="dcterms:W3CDTF">2016-03-17T08:05:00Z</dcterms:created>
  <dcterms:modified xsi:type="dcterms:W3CDTF">2017-03-28T08:53:00Z</dcterms:modified>
</cp:coreProperties>
</file>